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44DC3">
        <w:rPr>
          <w:rFonts w:ascii="Times New Roman" w:eastAsia="Times New Roman" w:hAnsi="Times New Roman" w:cs="Times New Roman"/>
          <w:b/>
          <w:sz w:val="25"/>
          <w:szCs w:val="25"/>
        </w:rPr>
        <w:t>10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B44DC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90C3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035736" w:rsidRDefault="00035736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035736" w:rsidRDefault="00035736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17E2E" w:rsidRPr="00A63E4F" w:rsidRDefault="00417E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9D43F6" w:rsidP="000C4F82">
      <w:pPr>
        <w:pStyle w:val="a6"/>
        <w:numPr>
          <w:ilvl w:val="0"/>
          <w:numId w:val="17"/>
        </w:numPr>
        <w:ind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43F6">
        <w:rPr>
          <w:rFonts w:ascii="Times New Roman" w:eastAsia="Times New Roman" w:hAnsi="Times New Roman" w:cs="Times New Roman"/>
          <w:sz w:val="25"/>
          <w:szCs w:val="25"/>
        </w:rPr>
        <w:t>О рассмотрении заявлений ряда членов МСНО-НП «ОПЭО», связанных с оплатой годового членского взноса за 2022 год</w:t>
      </w:r>
      <w:r w:rsidR="00790C3B" w:rsidRPr="002D0FB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44DC3" w:rsidRPr="000C4F82" w:rsidRDefault="00B44DC3" w:rsidP="000C4F82">
      <w:pPr>
        <w:pStyle w:val="a6"/>
        <w:numPr>
          <w:ilvl w:val="0"/>
          <w:numId w:val="17"/>
        </w:numPr>
        <w:ind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C4F8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 на основании представленного личного заявления Сорокиной В.А. (</w:t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 № </w:t>
      </w:r>
      <w:r w:rsidRPr="000C4F82">
        <w:rPr>
          <w:rFonts w:ascii="Times New Roman" w:eastAsia="Times New Roman" w:hAnsi="Times New Roman" w:cs="Times New Roman"/>
          <w:sz w:val="25"/>
          <w:szCs w:val="25"/>
        </w:rPr>
        <w:t>1103.25).</w:t>
      </w:r>
    </w:p>
    <w:p w:rsidR="00B44DC3" w:rsidRDefault="00B44DC3" w:rsidP="00B44DC3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472C5" w:rsidRPr="004472C5" w:rsidRDefault="004472C5" w:rsidP="004472C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Default="00E91330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90C3B" w:rsidRPr="00790C3B" w:rsidRDefault="00790C3B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576DD" w:rsidRDefault="009D43F6" w:rsidP="0027390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43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. </w:t>
      </w:r>
      <w:r w:rsidRPr="009D43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790C3B" w:rsidRPr="009D43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790C3B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790C3B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790C3B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4C6D48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3906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472C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сти предоставления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рочки </w:t>
      </w:r>
      <w:r w:rsid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членского взноса за 2022 г. для членов</w:t>
      </w:r>
      <w:r w:rsidR="004472C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4472C5" w:rsidRPr="007725F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576DD" w:rsidRPr="007725FF">
        <w:t xml:space="preserve"> </w:t>
      </w:r>
      <w:r w:rsidR="003576DD" w:rsidRPr="007725F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тяжелым материальным положением</w:t>
      </w:r>
      <w:r w:rsidR="004472C5" w:rsidRPr="007725F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4472C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0C4F82" w:rsidRDefault="000C4F82" w:rsidP="00CE5E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76DD" w:rsidRDefault="00B44DC3" w:rsidP="000C4F82">
      <w:pPr>
        <w:pStyle w:val="a6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</w:t>
      </w:r>
      <w:r w:rsidR="00E22F8E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Н. </w:t>
      </w:r>
      <w:r w:rsidR="004472C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>1459.86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4472C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>2022</w:t>
      </w:r>
      <w:r w:rsidR="004472C5"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</w:p>
    <w:p w:rsidR="00B44DC3" w:rsidRDefault="00E22F8E" w:rsidP="000C4F82">
      <w:pPr>
        <w:pStyle w:val="a6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еву</w:t>
      </w:r>
      <w:proofErr w:type="spellEnd"/>
      <w:r w:rsidR="002739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>А.А.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B44DC3"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>1008.18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472C5" w:rsidRP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 w:rsidR="00417E2E" w:rsidRP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4472C5" w:rsidRP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417E2E" w:rsidRP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4472C5" w:rsidRP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3576DD" w:rsidRP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884DBE" w:rsidRDefault="00E22F8E" w:rsidP="000C4F82">
      <w:pPr>
        <w:pStyle w:val="a6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хотину</w:t>
      </w:r>
      <w:r w:rsidR="00B44DC3"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="004472C5"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B44DC3"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>939.12</w:t>
      </w:r>
      <w:r w:rsidR="004472C5"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576DD"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B44DC3"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 w:rsid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31.05</w:t>
      </w:r>
      <w:r w:rsidR="00B44DC3" w:rsidRPr="00B44DC3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;</w:t>
      </w:r>
    </w:p>
    <w:p w:rsidR="000C4F82" w:rsidRDefault="000C4F82" w:rsidP="000C4F82">
      <w:pPr>
        <w:pStyle w:val="a6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ашиной М.В. </w:t>
      </w:r>
      <w:r w:rsidR="004472C5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1573.18</w:t>
      </w:r>
      <w:r w:rsidR="004472C5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576DD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B44DC3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.11.2022</w:t>
      </w:r>
      <w:r w:rsidR="00B44DC3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;</w:t>
      </w:r>
    </w:p>
    <w:p w:rsidR="000C4F82" w:rsidRDefault="00E22F8E" w:rsidP="000C4F82">
      <w:pPr>
        <w:pStyle w:val="a6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липпову </w:t>
      </w:r>
      <w:r w:rsid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Б </w:t>
      </w:r>
      <w:r w:rsidR="000C4F82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577.73) - </w:t>
      </w:r>
      <w:r w:rsidR="000C4F82" w:rsidRPr="00C250E7">
        <w:rPr>
          <w:rFonts w:ascii="Times New Roman" w:eastAsia="Times New Roman" w:hAnsi="Times New Roman" w:cs="Times New Roman"/>
          <w:sz w:val="25"/>
          <w:szCs w:val="25"/>
          <w:lang w:eastAsia="ru-RU"/>
        </w:rPr>
        <w:t>до 30.11.2022 г.</w:t>
      </w:r>
    </w:p>
    <w:p w:rsidR="00B44DC3" w:rsidRDefault="00B44DC3" w:rsidP="00B44DC3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4DC3" w:rsidRPr="00B44DC3" w:rsidRDefault="00B44DC3" w:rsidP="00B44DC3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3580" w:rsidRDefault="00790C3B" w:rsidP="002739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у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членск</w:t>
      </w:r>
      <w:r w:rsid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знос</w:t>
      </w:r>
      <w:r w:rsid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2 г. </w:t>
      </w:r>
      <w:r w:rsid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тяжелым материальным положением д</w:t>
      </w:r>
      <w:r w:rsidR="00FC76DF" w:rsidRP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я </w:t>
      </w:r>
      <w:r w:rsid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едующих </w:t>
      </w:r>
      <w:r w:rsidR="00FC76DF" w:rsidRP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ов </w:t>
      </w:r>
      <w:r w:rsid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FC76DF" w:rsidRP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0C4F82" w:rsidRPr="000C3580" w:rsidRDefault="000C4F82" w:rsidP="000C35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3580" w:rsidRPr="000C4F82" w:rsidRDefault="00FC76DF" w:rsidP="000C4F82">
      <w:pPr>
        <w:pStyle w:val="a6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</w:t>
      </w:r>
      <w:r w:rsidR="000C4F82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Н.  (рег. № 1459.86) - до 29.04. 2022 г., </w:t>
      </w:r>
    </w:p>
    <w:p w:rsidR="000C4F82" w:rsidRPr="000C4F82" w:rsidRDefault="00FC76DF" w:rsidP="000C4F8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proofErr w:type="spellStart"/>
      <w:r w:rsid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ева</w:t>
      </w:r>
      <w:proofErr w:type="spellEnd"/>
      <w:r w:rsidR="000C4F82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 № 1008.18) - до </w:t>
      </w:r>
      <w:r w:rsid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0C4F82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0C4F82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;</w:t>
      </w:r>
    </w:p>
    <w:p w:rsidR="000C4F82" w:rsidRPr="000C4F82" w:rsidRDefault="000C4F82" w:rsidP="000C4F82">
      <w:pPr>
        <w:pStyle w:val="a6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Охотина</w:t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 № 939.12) - до 31.05.2022 г.;</w:t>
      </w:r>
    </w:p>
    <w:p w:rsidR="000C4F82" w:rsidRDefault="000C4F82" w:rsidP="000C4F82">
      <w:pPr>
        <w:pStyle w:val="a6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Пашиной М.В. (рег. № 1573.18) - до 30.11.2022 г.;</w:t>
      </w:r>
    </w:p>
    <w:p w:rsidR="000C4F82" w:rsidRPr="000C4F82" w:rsidRDefault="006D738F" w:rsidP="000C4F82">
      <w:pPr>
        <w:pStyle w:val="a6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липпова </w:t>
      </w:r>
      <w:r w:rsidR="000C4F82"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А.Б (ре</w:t>
      </w:r>
      <w:r w:rsid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№ 577.73) - </w:t>
      </w:r>
      <w:r w:rsidR="000C4F82" w:rsidRPr="00C250E7">
        <w:rPr>
          <w:rFonts w:ascii="Times New Roman" w:eastAsia="Times New Roman" w:hAnsi="Times New Roman" w:cs="Times New Roman"/>
          <w:sz w:val="25"/>
          <w:szCs w:val="25"/>
          <w:lang w:eastAsia="ru-RU"/>
        </w:rPr>
        <w:t>до 30.1</w:t>
      </w:r>
      <w:bookmarkStart w:id="0" w:name="_GoBack"/>
      <w:bookmarkEnd w:id="0"/>
      <w:r w:rsidR="000C4F82" w:rsidRPr="00C250E7">
        <w:rPr>
          <w:rFonts w:ascii="Times New Roman" w:eastAsia="Times New Roman" w:hAnsi="Times New Roman" w:cs="Times New Roman"/>
          <w:sz w:val="25"/>
          <w:szCs w:val="25"/>
          <w:lang w:eastAsia="ru-RU"/>
        </w:rPr>
        <w:t>1.2022 г.</w:t>
      </w:r>
    </w:p>
    <w:p w:rsidR="00FC76DF" w:rsidRDefault="00FC76DF" w:rsidP="00CE5E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4DC3" w:rsidRDefault="00B44DC3" w:rsidP="00CE5E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007C63" w:rsidRDefault="00035736" w:rsidP="00417E2E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Pr="000C4F82" w:rsidRDefault="000C4F82" w:rsidP="00273906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C4F8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в </w:t>
      </w:r>
      <w:r w:rsid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 на основании представленного ли</w:t>
      </w:r>
      <w:r w:rsid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ного заявления Сорокиной В.А. </w:t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103.25).</w:t>
      </w:r>
    </w:p>
    <w:p w:rsidR="000C4F82" w:rsidRPr="000C4F82" w:rsidRDefault="000C4F82" w:rsidP="000C4F8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0C4F82" w:rsidP="00273906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45B9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</w:t>
      </w:r>
      <w:r w:rsidR="00417E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ючить из числа членов МСНО-НП 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245B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>Сороки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0C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1103.25).</w:t>
      </w:r>
    </w:p>
    <w:p w:rsidR="00E22F8E" w:rsidRPr="000C4F82" w:rsidRDefault="00E22F8E" w:rsidP="00273906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22F8E" w:rsidRPr="00895992" w:rsidRDefault="00E22F8E" w:rsidP="00E22F8E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0C4F8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0C4F82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38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9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8"/>
  </w:num>
  <w:num w:numId="5">
    <w:abstractNumId w:val="24"/>
  </w:num>
  <w:num w:numId="6">
    <w:abstractNumId w:val="22"/>
  </w:num>
  <w:num w:numId="7">
    <w:abstractNumId w:val="20"/>
  </w:num>
  <w:num w:numId="8">
    <w:abstractNumId w:val="37"/>
  </w:num>
  <w:num w:numId="9">
    <w:abstractNumId w:val="41"/>
  </w:num>
  <w:num w:numId="10">
    <w:abstractNumId w:val="26"/>
  </w:num>
  <w:num w:numId="11">
    <w:abstractNumId w:val="4"/>
  </w:num>
  <w:num w:numId="12">
    <w:abstractNumId w:val="43"/>
  </w:num>
  <w:num w:numId="13">
    <w:abstractNumId w:val="7"/>
  </w:num>
  <w:num w:numId="14">
    <w:abstractNumId w:val="21"/>
  </w:num>
  <w:num w:numId="15">
    <w:abstractNumId w:val="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39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4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5"/>
  </w:num>
  <w:num w:numId="34">
    <w:abstractNumId w:val="42"/>
  </w:num>
  <w:num w:numId="35">
    <w:abstractNumId w:val="2"/>
  </w:num>
  <w:num w:numId="36">
    <w:abstractNumId w:val="12"/>
  </w:num>
  <w:num w:numId="37">
    <w:abstractNumId w:val="17"/>
  </w:num>
  <w:num w:numId="38">
    <w:abstractNumId w:val="44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6"/>
  </w:num>
  <w:num w:numId="46">
    <w:abstractNumId w:val="27"/>
  </w:num>
  <w:num w:numId="47">
    <w:abstractNumId w:val="5"/>
  </w:num>
  <w:num w:numId="48">
    <w:abstractNumId w:val="34"/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3481-5F60-465B-ACB4-ECFCD97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2-04-14T11:28:00Z</cp:lastPrinted>
  <dcterms:created xsi:type="dcterms:W3CDTF">2022-04-14T09:35:00Z</dcterms:created>
  <dcterms:modified xsi:type="dcterms:W3CDTF">2022-04-14T11:28:00Z</dcterms:modified>
</cp:coreProperties>
</file>